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7470" w14:textId="77777777" w:rsidR="00654E5B" w:rsidRDefault="002F2039" w:rsidP="00C02607">
      <w:pPr>
        <w:jc w:val="right"/>
      </w:pPr>
      <w:r>
        <w:rPr>
          <w:rFonts w:hint="eastAsia"/>
        </w:rPr>
        <w:t>令和</w:t>
      </w:r>
      <w:r w:rsidR="00356205">
        <w:rPr>
          <w:rFonts w:hint="eastAsia"/>
        </w:rPr>
        <w:t xml:space="preserve">　　</w:t>
      </w:r>
      <w:r w:rsidR="00E1610B">
        <w:rPr>
          <w:rFonts w:hint="eastAsia"/>
        </w:rPr>
        <w:t xml:space="preserve">年　</w:t>
      </w:r>
      <w:r w:rsidR="00C02607">
        <w:rPr>
          <w:rFonts w:hint="eastAsia"/>
        </w:rPr>
        <w:t xml:space="preserve">　</w:t>
      </w:r>
      <w:r w:rsidR="00E1610B">
        <w:rPr>
          <w:rFonts w:hint="eastAsia"/>
        </w:rPr>
        <w:t xml:space="preserve">月　</w:t>
      </w:r>
      <w:r w:rsidR="00C02607">
        <w:rPr>
          <w:rFonts w:hint="eastAsia"/>
        </w:rPr>
        <w:t xml:space="preserve">　</w:t>
      </w:r>
      <w:r w:rsidR="00E1610B">
        <w:rPr>
          <w:rFonts w:hint="eastAsia"/>
        </w:rPr>
        <w:t>日</w:t>
      </w:r>
    </w:p>
    <w:p w14:paraId="4E3DD7C2" w14:textId="77777777" w:rsidR="00E1610B" w:rsidRDefault="00E1610B">
      <w:r>
        <w:rPr>
          <w:rFonts w:hint="eastAsia"/>
        </w:rPr>
        <w:t>東海村長　山　田　　修　様</w:t>
      </w:r>
    </w:p>
    <w:p w14:paraId="358B1CF9" w14:textId="77777777" w:rsidR="00E1610B" w:rsidRDefault="00E1610B"/>
    <w:p w14:paraId="34E33AB9" w14:textId="77777777" w:rsidR="00E1610B" w:rsidRDefault="00E1610B" w:rsidP="00C02607">
      <w:pPr>
        <w:ind w:firstLineChars="400" w:firstLine="840"/>
      </w:pPr>
      <w:r>
        <w:rPr>
          <w:rFonts w:hint="eastAsia"/>
        </w:rPr>
        <w:t>申請人（納税義務者）住</w:t>
      </w:r>
      <w:r w:rsidR="00C02607">
        <w:rPr>
          <w:rFonts w:hint="eastAsia"/>
        </w:rPr>
        <w:t xml:space="preserve">　　</w:t>
      </w:r>
      <w:r>
        <w:rPr>
          <w:rFonts w:hint="eastAsia"/>
        </w:rPr>
        <w:t>所</w:t>
      </w:r>
      <w:r w:rsidR="00C02607" w:rsidRPr="00C02607">
        <w:rPr>
          <w:rFonts w:hint="eastAsia"/>
          <w:u w:val="single"/>
        </w:rPr>
        <w:t xml:space="preserve">　　　　　　　　　　　　　　　　　　　　　　　</w:t>
      </w:r>
    </w:p>
    <w:p w14:paraId="0C50A2E0" w14:textId="7C827A80" w:rsidR="00E1610B" w:rsidRPr="00C02607" w:rsidRDefault="00E1610B">
      <w:pPr>
        <w:rPr>
          <w:u w:val="single"/>
        </w:rPr>
      </w:pPr>
      <w:r>
        <w:rPr>
          <w:rFonts w:hint="eastAsia"/>
        </w:rPr>
        <w:t xml:space="preserve">　　　　　　　　　　</w:t>
      </w:r>
      <w:r w:rsidR="00C02607">
        <w:rPr>
          <w:rFonts w:hint="eastAsia"/>
        </w:rPr>
        <w:t xml:space="preserve">　　　　</w:t>
      </w:r>
      <w:r>
        <w:rPr>
          <w:rFonts w:hint="eastAsia"/>
        </w:rPr>
        <w:t>氏</w:t>
      </w:r>
      <w:r w:rsidR="00C02607">
        <w:rPr>
          <w:rFonts w:hint="eastAsia"/>
        </w:rPr>
        <w:t xml:space="preserve">　　</w:t>
      </w:r>
      <w:r>
        <w:rPr>
          <w:rFonts w:hint="eastAsia"/>
        </w:rPr>
        <w:t>名</w:t>
      </w:r>
      <w:r w:rsidR="00C02607" w:rsidRPr="00C02607">
        <w:rPr>
          <w:rFonts w:hint="eastAsia"/>
          <w:u w:val="single"/>
        </w:rPr>
        <w:t xml:space="preserve">　　　　　　　　　　　　　　　</w:t>
      </w:r>
      <w:r w:rsidRPr="00C02607">
        <w:rPr>
          <w:rFonts w:hint="eastAsia"/>
          <w:u w:val="single"/>
        </w:rPr>
        <w:t xml:space="preserve">　　　　　　</w:t>
      </w:r>
      <w:r w:rsidR="00A83816">
        <w:rPr>
          <w:rFonts w:hint="eastAsia"/>
          <w:u w:val="single"/>
        </w:rPr>
        <w:t xml:space="preserve">　</w:t>
      </w:r>
      <w:r w:rsidR="00C02607" w:rsidRPr="00C02607">
        <w:rPr>
          <w:rFonts w:hint="eastAsia"/>
          <w:u w:val="single"/>
        </w:rPr>
        <w:t xml:space="preserve">　</w:t>
      </w:r>
    </w:p>
    <w:p w14:paraId="0C8532C9" w14:textId="77777777" w:rsidR="00E1610B" w:rsidRDefault="00E1610B">
      <w:pPr>
        <w:rPr>
          <w:u w:val="single"/>
        </w:rPr>
      </w:pPr>
      <w:r>
        <w:rPr>
          <w:rFonts w:hint="eastAsia"/>
        </w:rPr>
        <w:t xml:space="preserve">　　　　　　　　　　</w:t>
      </w:r>
      <w:r w:rsidR="00C02607">
        <w:rPr>
          <w:rFonts w:hint="eastAsia"/>
        </w:rPr>
        <w:t xml:space="preserve">　　　　</w:t>
      </w:r>
      <w:r>
        <w:rPr>
          <w:rFonts w:hint="eastAsia"/>
        </w:rPr>
        <w:t>電話番号</w:t>
      </w:r>
      <w:r w:rsidR="00C02607" w:rsidRPr="00C02607">
        <w:rPr>
          <w:rFonts w:hint="eastAsia"/>
          <w:u w:val="single"/>
        </w:rPr>
        <w:t xml:space="preserve">　　　　　　　　　　　　　　　　　　　　　　　</w:t>
      </w:r>
    </w:p>
    <w:tbl>
      <w:tblPr>
        <w:tblW w:w="0" w:type="auto"/>
        <w:tblInd w:w="3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</w:tblGrid>
      <w:tr w:rsidR="00072986" w:rsidRPr="00D63D12" w14:paraId="4B6338D2" w14:textId="77777777" w:rsidTr="000C7D8E">
        <w:trPr>
          <w:trHeight w:val="409"/>
        </w:trPr>
        <w:tc>
          <w:tcPr>
            <w:tcW w:w="2124" w:type="dxa"/>
            <w:shd w:val="clear" w:color="auto" w:fill="auto"/>
          </w:tcPr>
          <w:p w14:paraId="6CFA0077" w14:textId="77777777" w:rsidR="00072986" w:rsidRPr="000C7D8E" w:rsidRDefault="00072986" w:rsidP="000C7D8E">
            <w:pPr>
              <w:jc w:val="center"/>
              <w:rPr>
                <w:sz w:val="14"/>
                <w:szCs w:val="14"/>
              </w:rPr>
            </w:pPr>
            <w:r w:rsidRPr="000C7D8E">
              <w:rPr>
                <w:rFonts w:hint="eastAsia"/>
                <w:sz w:val="14"/>
                <w:szCs w:val="14"/>
              </w:rPr>
              <w:t>法人番号又は個人</w:t>
            </w:r>
            <w:r w:rsidRPr="000C7D8E">
              <w:rPr>
                <w:sz w:val="14"/>
                <w:szCs w:val="14"/>
              </w:rPr>
              <w:t>番号</w:t>
            </w:r>
          </w:p>
        </w:tc>
        <w:tc>
          <w:tcPr>
            <w:tcW w:w="0" w:type="auto"/>
            <w:shd w:val="clear" w:color="auto" w:fill="auto"/>
          </w:tcPr>
          <w:p w14:paraId="4DF0BEF4" w14:textId="77777777" w:rsidR="00072986" w:rsidRPr="000C7D8E" w:rsidRDefault="00072986" w:rsidP="000C7D8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7DA7BDF" w14:textId="77777777" w:rsidR="00072986" w:rsidRPr="000C7D8E" w:rsidRDefault="00072986" w:rsidP="000C7D8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3CEDCB4" w14:textId="77777777" w:rsidR="00072986" w:rsidRPr="000C7D8E" w:rsidRDefault="00072986" w:rsidP="000C7D8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1F58BD4" w14:textId="77777777" w:rsidR="00072986" w:rsidRPr="000C7D8E" w:rsidRDefault="00072986" w:rsidP="000C7D8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40224D3" w14:textId="77777777" w:rsidR="00072986" w:rsidRPr="000C7D8E" w:rsidRDefault="00072986" w:rsidP="000C7D8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14B8034" w14:textId="77777777" w:rsidR="00072986" w:rsidRPr="000C7D8E" w:rsidRDefault="00072986" w:rsidP="000C7D8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88224A7" w14:textId="77777777" w:rsidR="00072986" w:rsidRPr="000C7D8E" w:rsidRDefault="00072986" w:rsidP="000C7D8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3C50BBD" w14:textId="77777777" w:rsidR="00072986" w:rsidRPr="000C7D8E" w:rsidRDefault="00072986" w:rsidP="000C7D8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96008D0" w14:textId="77777777" w:rsidR="00072986" w:rsidRPr="000C7D8E" w:rsidRDefault="00072986" w:rsidP="000C7D8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43EBB0D" w14:textId="77777777" w:rsidR="00072986" w:rsidRPr="000C7D8E" w:rsidRDefault="00072986" w:rsidP="000C7D8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59AB0FF" w14:textId="77777777" w:rsidR="00072986" w:rsidRPr="000C7D8E" w:rsidRDefault="00072986" w:rsidP="000C7D8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0A850739" w14:textId="77777777" w:rsidR="00072986" w:rsidRPr="000C7D8E" w:rsidRDefault="00072986" w:rsidP="000C7D8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C72CE5B" w14:textId="77777777" w:rsidR="00072986" w:rsidRPr="000C7D8E" w:rsidRDefault="00072986" w:rsidP="000C7D8E">
            <w:pPr>
              <w:rPr>
                <w:sz w:val="16"/>
                <w:szCs w:val="16"/>
              </w:rPr>
            </w:pPr>
          </w:p>
        </w:tc>
      </w:tr>
    </w:tbl>
    <w:p w14:paraId="3887C03C" w14:textId="77777777" w:rsidR="00E1610B" w:rsidRDefault="00E1610B" w:rsidP="00072986">
      <w:pPr>
        <w:ind w:firstLineChars="400" w:firstLine="1446"/>
        <w:rPr>
          <w:b/>
          <w:sz w:val="36"/>
          <w:szCs w:val="36"/>
        </w:rPr>
      </w:pPr>
      <w:r w:rsidRPr="00C02607">
        <w:rPr>
          <w:rFonts w:hint="eastAsia"/>
          <w:b/>
          <w:sz w:val="36"/>
          <w:szCs w:val="36"/>
        </w:rPr>
        <w:t>軽自動車税</w:t>
      </w:r>
      <w:r w:rsidR="00DC296F">
        <w:rPr>
          <w:rFonts w:hint="eastAsia"/>
          <w:b/>
          <w:sz w:val="36"/>
          <w:szCs w:val="36"/>
        </w:rPr>
        <w:t>（種別割）</w:t>
      </w:r>
      <w:r w:rsidRPr="00C02607">
        <w:rPr>
          <w:rFonts w:hint="eastAsia"/>
          <w:b/>
          <w:sz w:val="36"/>
          <w:szCs w:val="36"/>
        </w:rPr>
        <w:t>減免申請書</w:t>
      </w:r>
      <w:r w:rsidR="00E37568">
        <w:rPr>
          <w:rFonts w:hint="eastAsia"/>
          <w:b/>
          <w:sz w:val="36"/>
          <w:szCs w:val="36"/>
        </w:rPr>
        <w:t>（構造）</w:t>
      </w:r>
    </w:p>
    <w:p w14:paraId="4AE67F82" w14:textId="77777777" w:rsidR="00E1610B" w:rsidRDefault="004A22A1">
      <w:r>
        <w:rPr>
          <w:rFonts w:hint="eastAsia"/>
        </w:rPr>
        <w:t>下記のとおり、東海村税条例第９０</w:t>
      </w:r>
      <w:r w:rsidR="00E1610B">
        <w:rPr>
          <w:rFonts w:hint="eastAsia"/>
        </w:rPr>
        <w:t>条</w:t>
      </w:r>
      <w:r w:rsidR="006D6AEE">
        <w:rPr>
          <w:rFonts w:hint="eastAsia"/>
        </w:rPr>
        <w:t>第２項</w:t>
      </w:r>
      <w:r w:rsidR="00E1610B">
        <w:rPr>
          <w:rFonts w:hint="eastAsia"/>
        </w:rPr>
        <w:t>の規定により申請します。</w:t>
      </w:r>
    </w:p>
    <w:p w14:paraId="07B68389" w14:textId="77777777" w:rsidR="00E1610B" w:rsidRDefault="00E1610B"/>
    <w:p w14:paraId="7FE0C20F" w14:textId="77777777" w:rsidR="00E1610B" w:rsidRDefault="00E1610B">
      <w:r>
        <w:rPr>
          <w:rFonts w:hint="eastAsia"/>
        </w:rPr>
        <w:t>◎</w:t>
      </w:r>
      <w:r w:rsidRPr="00C02607">
        <w:rPr>
          <w:rFonts w:hint="eastAsia"/>
        </w:rPr>
        <w:t>標識又は車両番号</w:t>
      </w:r>
      <w:r w:rsidR="00C02607" w:rsidRPr="00C02607">
        <w:rPr>
          <w:rFonts w:hint="eastAsia"/>
        </w:rPr>
        <w:t xml:space="preserve">　</w:t>
      </w:r>
      <w:r w:rsidR="00C02607">
        <w:rPr>
          <w:rFonts w:hint="eastAsia"/>
        </w:rPr>
        <w:t xml:space="preserve">　</w:t>
      </w:r>
      <w:r w:rsidR="00C02607" w:rsidRPr="00C02607">
        <w:rPr>
          <w:rFonts w:hint="eastAsia"/>
          <w:u w:val="single"/>
        </w:rPr>
        <w:t xml:space="preserve">　　　　　　　　　　　　　　　　　　　　　　　　　</w:t>
      </w:r>
    </w:p>
    <w:p w14:paraId="6C81A87E" w14:textId="77777777" w:rsidR="00E1610B" w:rsidRDefault="00E1610B">
      <w:r>
        <w:rPr>
          <w:rFonts w:hint="eastAsia"/>
        </w:rPr>
        <w:t>◎車　　　　　　種</w:t>
      </w:r>
      <w:r w:rsidR="00C02607">
        <w:rPr>
          <w:rFonts w:hint="eastAsia"/>
        </w:rPr>
        <w:t xml:space="preserve">　　</w:t>
      </w:r>
      <w:r w:rsidR="00C02607" w:rsidRPr="00C02607">
        <w:rPr>
          <w:rFonts w:hint="eastAsia"/>
          <w:u w:val="single"/>
        </w:rPr>
        <w:t xml:space="preserve">　　　　　　　　　　　　　　　　　　　　　　　　　</w:t>
      </w:r>
    </w:p>
    <w:p w14:paraId="4529CB1B" w14:textId="77777777" w:rsidR="00E1610B" w:rsidRDefault="00E1610B">
      <w:r>
        <w:rPr>
          <w:rFonts w:hint="eastAsia"/>
        </w:rPr>
        <w:t>◎税　　　　　　額</w:t>
      </w:r>
      <w:r w:rsidR="00C02607">
        <w:rPr>
          <w:rFonts w:hint="eastAsia"/>
        </w:rPr>
        <w:t xml:space="preserve">　　</w:t>
      </w:r>
      <w:r w:rsidR="00C02607" w:rsidRPr="00C02607">
        <w:rPr>
          <w:rFonts w:hint="eastAsia"/>
          <w:u w:val="single"/>
        </w:rPr>
        <w:t xml:space="preserve">　　　　　　　　　　　　　　　　　　　</w:t>
      </w:r>
      <w:r w:rsidR="0098688B">
        <w:rPr>
          <w:rFonts w:hint="eastAsia"/>
          <w:u w:val="single"/>
        </w:rPr>
        <w:t xml:space="preserve">円　</w:t>
      </w:r>
      <w:r w:rsidR="00C02607" w:rsidRPr="00C02607">
        <w:rPr>
          <w:rFonts w:hint="eastAsia"/>
          <w:u w:val="single"/>
        </w:rPr>
        <w:t xml:space="preserve">　　　　</w:t>
      </w:r>
    </w:p>
    <w:p w14:paraId="6F61A2D9" w14:textId="77777777" w:rsidR="00E1610B" w:rsidRDefault="00E1610B">
      <w:pPr>
        <w:rPr>
          <w:kern w:val="0"/>
          <w:u w:val="single"/>
        </w:rPr>
      </w:pPr>
      <w:r>
        <w:rPr>
          <w:rFonts w:hint="eastAsia"/>
        </w:rPr>
        <w:t>◎</w:t>
      </w:r>
      <w:r w:rsidRPr="0080132F">
        <w:rPr>
          <w:rFonts w:hint="eastAsia"/>
          <w:spacing w:val="79"/>
          <w:kern w:val="0"/>
          <w:fitText w:val="1680" w:id="612150528"/>
        </w:rPr>
        <w:t>通知書番</w:t>
      </w:r>
      <w:r w:rsidRPr="0080132F">
        <w:rPr>
          <w:rFonts w:hint="eastAsia"/>
          <w:kern w:val="0"/>
          <w:fitText w:val="1680" w:id="612150528"/>
        </w:rPr>
        <w:t>号</w:t>
      </w:r>
      <w:r w:rsidR="00C02607">
        <w:rPr>
          <w:rFonts w:hint="eastAsia"/>
          <w:kern w:val="0"/>
        </w:rPr>
        <w:t xml:space="preserve">　　</w:t>
      </w:r>
      <w:r w:rsidR="00C02607" w:rsidRPr="00C02607"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p w14:paraId="0FB14915" w14:textId="77777777" w:rsidR="00C02607" w:rsidRPr="00C02607" w:rsidRDefault="00C02607">
      <w:pPr>
        <w:rPr>
          <w:u w:val="single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7"/>
        <w:gridCol w:w="2538"/>
        <w:gridCol w:w="1495"/>
        <w:gridCol w:w="1731"/>
      </w:tblGrid>
      <w:tr w:rsidR="00020F65" w:rsidRPr="00531458" w14:paraId="0D832726" w14:textId="77777777" w:rsidTr="00404F3A">
        <w:trPr>
          <w:trHeight w:val="618"/>
        </w:trPr>
        <w:tc>
          <w:tcPr>
            <w:tcW w:w="2580" w:type="dxa"/>
            <w:vAlign w:val="center"/>
          </w:tcPr>
          <w:p w14:paraId="1F4D73FC" w14:textId="77777777" w:rsidR="00020F65" w:rsidRPr="00531458" w:rsidRDefault="00020F65" w:rsidP="00356205">
            <w:pPr>
              <w:jc w:val="center"/>
            </w:pPr>
            <w:r w:rsidRPr="00531458">
              <w:rPr>
                <w:rFonts w:hint="eastAsia"/>
                <w:spacing w:val="120"/>
                <w:kern w:val="0"/>
                <w:fitText w:val="2100" w:id="621613568"/>
              </w:rPr>
              <w:t>所有者住</w:t>
            </w:r>
            <w:r w:rsidRPr="00531458">
              <w:rPr>
                <w:rFonts w:hint="eastAsia"/>
                <w:spacing w:val="45"/>
                <w:kern w:val="0"/>
                <w:fitText w:val="2100" w:id="621613568"/>
              </w:rPr>
              <w:t>所</w:t>
            </w:r>
          </w:p>
        </w:tc>
        <w:tc>
          <w:tcPr>
            <w:tcW w:w="5790" w:type="dxa"/>
            <w:gridSpan w:val="3"/>
            <w:vAlign w:val="center"/>
          </w:tcPr>
          <w:p w14:paraId="79675DB7" w14:textId="77777777" w:rsidR="00020F65" w:rsidRPr="00531458" w:rsidRDefault="00020F65" w:rsidP="00356205">
            <w:pPr>
              <w:jc w:val="center"/>
            </w:pPr>
          </w:p>
        </w:tc>
      </w:tr>
      <w:tr w:rsidR="00020F65" w:rsidRPr="00531458" w14:paraId="7D5CA292" w14:textId="77777777" w:rsidTr="00356205">
        <w:trPr>
          <w:trHeight w:val="615"/>
        </w:trPr>
        <w:tc>
          <w:tcPr>
            <w:tcW w:w="2580" w:type="dxa"/>
            <w:vAlign w:val="center"/>
          </w:tcPr>
          <w:p w14:paraId="7B81A568" w14:textId="77777777" w:rsidR="00020F65" w:rsidRPr="00531458" w:rsidRDefault="00020F65" w:rsidP="00356205">
            <w:pPr>
              <w:jc w:val="center"/>
            </w:pPr>
            <w:r w:rsidRPr="00531458">
              <w:rPr>
                <w:rFonts w:hint="eastAsia"/>
                <w:spacing w:val="15"/>
                <w:kern w:val="0"/>
                <w:fitText w:val="2100" w:id="621613824"/>
              </w:rPr>
              <w:t>所有者氏名（名称</w:t>
            </w:r>
            <w:r w:rsidRPr="00531458">
              <w:rPr>
                <w:rFonts w:hint="eastAsia"/>
                <w:spacing w:val="-15"/>
                <w:kern w:val="0"/>
                <w:fitText w:val="2100" w:id="621613824"/>
              </w:rPr>
              <w:t>）</w:t>
            </w:r>
          </w:p>
        </w:tc>
        <w:tc>
          <w:tcPr>
            <w:tcW w:w="5790" w:type="dxa"/>
            <w:gridSpan w:val="3"/>
            <w:vAlign w:val="center"/>
          </w:tcPr>
          <w:p w14:paraId="37B3875C" w14:textId="77777777" w:rsidR="00020F65" w:rsidRPr="00531458" w:rsidRDefault="00020F65" w:rsidP="00356205">
            <w:pPr>
              <w:jc w:val="center"/>
            </w:pPr>
          </w:p>
        </w:tc>
      </w:tr>
      <w:tr w:rsidR="00020F65" w:rsidRPr="00531458" w14:paraId="73DEDB04" w14:textId="77777777" w:rsidTr="00404F3A">
        <w:trPr>
          <w:trHeight w:val="706"/>
        </w:trPr>
        <w:tc>
          <w:tcPr>
            <w:tcW w:w="2580" w:type="dxa"/>
            <w:vAlign w:val="center"/>
          </w:tcPr>
          <w:p w14:paraId="65D5A62F" w14:textId="77777777" w:rsidR="00020F65" w:rsidRPr="00531458" w:rsidRDefault="00020F65" w:rsidP="00356205">
            <w:pPr>
              <w:jc w:val="center"/>
            </w:pPr>
            <w:r w:rsidRPr="00531458">
              <w:rPr>
                <w:rFonts w:hint="eastAsia"/>
                <w:spacing w:val="120"/>
                <w:kern w:val="0"/>
                <w:fitText w:val="2100" w:id="621613825"/>
              </w:rPr>
              <w:t>使用者住</w:t>
            </w:r>
            <w:r w:rsidRPr="00531458">
              <w:rPr>
                <w:rFonts w:hint="eastAsia"/>
                <w:spacing w:val="45"/>
                <w:kern w:val="0"/>
                <w:fitText w:val="2100" w:id="621613825"/>
              </w:rPr>
              <w:t>所</w:t>
            </w:r>
          </w:p>
        </w:tc>
        <w:tc>
          <w:tcPr>
            <w:tcW w:w="5790" w:type="dxa"/>
            <w:gridSpan w:val="3"/>
            <w:vAlign w:val="center"/>
          </w:tcPr>
          <w:p w14:paraId="50554FAF" w14:textId="77777777" w:rsidR="00020F65" w:rsidRPr="00531458" w:rsidRDefault="00020F65" w:rsidP="00356205">
            <w:pPr>
              <w:jc w:val="center"/>
            </w:pPr>
          </w:p>
        </w:tc>
      </w:tr>
      <w:tr w:rsidR="00020F65" w:rsidRPr="00531458" w14:paraId="30E4F34E" w14:textId="77777777" w:rsidTr="00404F3A">
        <w:trPr>
          <w:trHeight w:val="701"/>
        </w:trPr>
        <w:tc>
          <w:tcPr>
            <w:tcW w:w="2580" w:type="dxa"/>
            <w:vAlign w:val="center"/>
          </w:tcPr>
          <w:p w14:paraId="47851E9D" w14:textId="77777777" w:rsidR="00020F65" w:rsidRPr="00531458" w:rsidRDefault="00020F65" w:rsidP="00356205">
            <w:pPr>
              <w:jc w:val="center"/>
            </w:pPr>
            <w:r w:rsidRPr="00531458">
              <w:rPr>
                <w:rFonts w:hint="eastAsia"/>
                <w:spacing w:val="15"/>
                <w:kern w:val="0"/>
                <w:fitText w:val="2100" w:id="621613826"/>
              </w:rPr>
              <w:t>使用者氏名（名称</w:t>
            </w:r>
            <w:r w:rsidRPr="00531458">
              <w:rPr>
                <w:rFonts w:hint="eastAsia"/>
                <w:spacing w:val="-15"/>
                <w:kern w:val="0"/>
                <w:fitText w:val="2100" w:id="621613826"/>
              </w:rPr>
              <w:t>）</w:t>
            </w:r>
          </w:p>
        </w:tc>
        <w:tc>
          <w:tcPr>
            <w:tcW w:w="5790" w:type="dxa"/>
            <w:gridSpan w:val="3"/>
            <w:vAlign w:val="center"/>
          </w:tcPr>
          <w:p w14:paraId="58F4581B" w14:textId="77777777" w:rsidR="00020F65" w:rsidRPr="00531458" w:rsidRDefault="00020F65" w:rsidP="00356205">
            <w:pPr>
              <w:jc w:val="center"/>
            </w:pPr>
          </w:p>
        </w:tc>
      </w:tr>
      <w:tr w:rsidR="00020F65" w:rsidRPr="00531458" w14:paraId="48C7CA71" w14:textId="77777777" w:rsidTr="004E4ACF">
        <w:trPr>
          <w:trHeight w:val="677"/>
        </w:trPr>
        <w:tc>
          <w:tcPr>
            <w:tcW w:w="2580" w:type="dxa"/>
            <w:vAlign w:val="center"/>
          </w:tcPr>
          <w:p w14:paraId="5A56B59A" w14:textId="77777777" w:rsidR="00020F65" w:rsidRPr="00531458" w:rsidRDefault="00020F65" w:rsidP="00356205">
            <w:pPr>
              <w:jc w:val="center"/>
            </w:pPr>
            <w:r w:rsidRPr="00531458">
              <w:rPr>
                <w:rFonts w:hint="eastAsia"/>
                <w:spacing w:val="75"/>
                <w:kern w:val="0"/>
                <w:fitText w:val="2100" w:id="621613827"/>
              </w:rPr>
              <w:t>主たる定置</w:t>
            </w:r>
            <w:r w:rsidRPr="00531458">
              <w:rPr>
                <w:rFonts w:hint="eastAsia"/>
                <w:spacing w:val="45"/>
                <w:kern w:val="0"/>
                <w:fitText w:val="2100" w:id="621613827"/>
              </w:rPr>
              <w:t>場</w:t>
            </w:r>
          </w:p>
        </w:tc>
        <w:tc>
          <w:tcPr>
            <w:tcW w:w="5790" w:type="dxa"/>
            <w:gridSpan w:val="3"/>
            <w:vAlign w:val="center"/>
          </w:tcPr>
          <w:p w14:paraId="4B81AC9C" w14:textId="77777777" w:rsidR="00020F65" w:rsidRPr="00531458" w:rsidRDefault="00020F65" w:rsidP="00356205">
            <w:pPr>
              <w:jc w:val="center"/>
            </w:pPr>
          </w:p>
        </w:tc>
      </w:tr>
      <w:tr w:rsidR="00356205" w:rsidRPr="00531458" w14:paraId="7293A564" w14:textId="77777777" w:rsidTr="00404F3A">
        <w:trPr>
          <w:trHeight w:val="652"/>
        </w:trPr>
        <w:tc>
          <w:tcPr>
            <w:tcW w:w="2580" w:type="dxa"/>
            <w:vAlign w:val="center"/>
          </w:tcPr>
          <w:p w14:paraId="33AE2EDD" w14:textId="77777777" w:rsidR="00356205" w:rsidRPr="00531458" w:rsidRDefault="00356205" w:rsidP="00356205">
            <w:pPr>
              <w:jc w:val="center"/>
            </w:pPr>
            <w:r w:rsidRPr="00531458">
              <w:rPr>
                <w:rFonts w:hint="eastAsia"/>
              </w:rPr>
              <w:t>総排気量又は定格出力</w:t>
            </w:r>
          </w:p>
        </w:tc>
        <w:tc>
          <w:tcPr>
            <w:tcW w:w="2550" w:type="dxa"/>
            <w:vAlign w:val="center"/>
          </w:tcPr>
          <w:p w14:paraId="3C4897A5" w14:textId="77777777" w:rsidR="00356205" w:rsidRPr="00531458" w:rsidRDefault="00356205" w:rsidP="00356205">
            <w:pPr>
              <w:jc w:val="center"/>
            </w:pPr>
          </w:p>
        </w:tc>
        <w:tc>
          <w:tcPr>
            <w:tcW w:w="1500" w:type="dxa"/>
            <w:vAlign w:val="center"/>
          </w:tcPr>
          <w:p w14:paraId="47EE7A18" w14:textId="77777777" w:rsidR="00356205" w:rsidRPr="00531458" w:rsidRDefault="00356205" w:rsidP="00356205">
            <w:pPr>
              <w:jc w:val="center"/>
            </w:pPr>
            <w:r w:rsidRPr="00531458">
              <w:rPr>
                <w:rFonts w:hint="eastAsia"/>
              </w:rPr>
              <w:t>原動機の型式</w:t>
            </w:r>
          </w:p>
        </w:tc>
        <w:tc>
          <w:tcPr>
            <w:tcW w:w="1740" w:type="dxa"/>
            <w:vAlign w:val="center"/>
          </w:tcPr>
          <w:p w14:paraId="22CECCCD" w14:textId="77777777" w:rsidR="00356205" w:rsidRPr="00531458" w:rsidRDefault="00356205" w:rsidP="00356205">
            <w:pPr>
              <w:jc w:val="center"/>
            </w:pPr>
          </w:p>
        </w:tc>
      </w:tr>
      <w:tr w:rsidR="00020F65" w:rsidRPr="00531458" w14:paraId="56B7BAE7" w14:textId="77777777" w:rsidTr="004E4ACF">
        <w:trPr>
          <w:trHeight w:val="652"/>
        </w:trPr>
        <w:tc>
          <w:tcPr>
            <w:tcW w:w="2580" w:type="dxa"/>
            <w:vAlign w:val="center"/>
          </w:tcPr>
          <w:p w14:paraId="253CF420" w14:textId="77777777" w:rsidR="00020F65" w:rsidRPr="00531458" w:rsidRDefault="00020F65" w:rsidP="00356205">
            <w:pPr>
              <w:jc w:val="center"/>
            </w:pPr>
            <w:r w:rsidRPr="00531458">
              <w:rPr>
                <w:rFonts w:hint="eastAsia"/>
                <w:spacing w:val="840"/>
                <w:kern w:val="0"/>
                <w:fitText w:val="2100" w:id="621613830"/>
              </w:rPr>
              <w:t>用</w:t>
            </w:r>
            <w:r w:rsidRPr="00531458">
              <w:rPr>
                <w:rFonts w:hint="eastAsia"/>
                <w:kern w:val="0"/>
                <w:fitText w:val="2100" w:id="621613830"/>
              </w:rPr>
              <w:t>途</w:t>
            </w:r>
          </w:p>
        </w:tc>
        <w:tc>
          <w:tcPr>
            <w:tcW w:w="5790" w:type="dxa"/>
            <w:gridSpan w:val="3"/>
            <w:vAlign w:val="center"/>
          </w:tcPr>
          <w:p w14:paraId="2E6E40C6" w14:textId="77777777" w:rsidR="00020F65" w:rsidRPr="00531458" w:rsidRDefault="00020F65" w:rsidP="00356205">
            <w:pPr>
              <w:jc w:val="center"/>
            </w:pPr>
          </w:p>
        </w:tc>
      </w:tr>
      <w:tr w:rsidR="00020F65" w:rsidRPr="00531458" w14:paraId="796B930B" w14:textId="77777777" w:rsidTr="00510161">
        <w:trPr>
          <w:trHeight w:val="1162"/>
        </w:trPr>
        <w:tc>
          <w:tcPr>
            <w:tcW w:w="2580" w:type="dxa"/>
            <w:vAlign w:val="center"/>
          </w:tcPr>
          <w:p w14:paraId="618A1AFD" w14:textId="77777777" w:rsidR="00020F65" w:rsidRPr="00531458" w:rsidRDefault="00356205" w:rsidP="00356205">
            <w:pPr>
              <w:jc w:val="center"/>
            </w:pPr>
            <w:r w:rsidRPr="00531458">
              <w:rPr>
                <w:rFonts w:hint="eastAsia"/>
                <w:spacing w:val="30"/>
                <w:kern w:val="0"/>
                <w:fitText w:val="2100" w:id="621613831"/>
              </w:rPr>
              <w:t>軽自動車等の構</w:t>
            </w:r>
            <w:r w:rsidRPr="00531458">
              <w:rPr>
                <w:rFonts w:hint="eastAsia"/>
                <w:kern w:val="0"/>
                <w:fitText w:val="2100" w:id="621613831"/>
              </w:rPr>
              <w:t>造</w:t>
            </w:r>
          </w:p>
        </w:tc>
        <w:tc>
          <w:tcPr>
            <w:tcW w:w="5790" w:type="dxa"/>
            <w:gridSpan w:val="3"/>
            <w:vAlign w:val="center"/>
          </w:tcPr>
          <w:p w14:paraId="0A3A4B68" w14:textId="77777777" w:rsidR="00020F65" w:rsidRPr="00531458" w:rsidRDefault="00020F65" w:rsidP="00356205">
            <w:pPr>
              <w:jc w:val="center"/>
            </w:pPr>
          </w:p>
        </w:tc>
      </w:tr>
      <w:tr w:rsidR="00356205" w:rsidRPr="00531458" w14:paraId="5CF3D51D" w14:textId="77777777" w:rsidTr="00356205">
        <w:trPr>
          <w:trHeight w:val="1080"/>
        </w:trPr>
        <w:tc>
          <w:tcPr>
            <w:tcW w:w="2580" w:type="dxa"/>
            <w:vAlign w:val="center"/>
          </w:tcPr>
          <w:p w14:paraId="2EF50B07" w14:textId="77777777" w:rsidR="00356205" w:rsidRPr="00531458" w:rsidRDefault="00356205" w:rsidP="00356205">
            <w:pPr>
              <w:jc w:val="center"/>
              <w:rPr>
                <w:kern w:val="0"/>
              </w:rPr>
            </w:pPr>
            <w:r w:rsidRPr="002F2039">
              <w:rPr>
                <w:rFonts w:hint="eastAsia"/>
                <w:w w:val="90"/>
                <w:kern w:val="0"/>
                <w:fitText w:val="2100" w:id="621614080"/>
              </w:rPr>
              <w:t>上記構造を証明する添</w:t>
            </w:r>
            <w:r w:rsidRPr="002F2039">
              <w:rPr>
                <w:rFonts w:hint="eastAsia"/>
                <w:spacing w:val="12"/>
                <w:w w:val="90"/>
                <w:kern w:val="0"/>
                <w:fitText w:val="2100" w:id="621614080"/>
              </w:rPr>
              <w:t>付</w:t>
            </w:r>
          </w:p>
          <w:p w14:paraId="09B4D31A" w14:textId="77777777" w:rsidR="00356205" w:rsidRPr="00531458" w:rsidRDefault="00356205" w:rsidP="00356205">
            <w:pPr>
              <w:jc w:val="center"/>
            </w:pPr>
            <w:r w:rsidRPr="00531458">
              <w:rPr>
                <w:rFonts w:hint="eastAsia"/>
                <w:spacing w:val="210"/>
                <w:kern w:val="0"/>
                <w:fitText w:val="2100" w:id="621614081"/>
              </w:rPr>
              <w:t>添付書</w:t>
            </w:r>
            <w:r w:rsidRPr="00531458">
              <w:rPr>
                <w:rFonts w:hint="eastAsia"/>
                <w:kern w:val="0"/>
                <w:fitText w:val="2100" w:id="621614081"/>
              </w:rPr>
              <w:t>類</w:t>
            </w:r>
          </w:p>
        </w:tc>
        <w:tc>
          <w:tcPr>
            <w:tcW w:w="5790" w:type="dxa"/>
            <w:gridSpan w:val="3"/>
            <w:vAlign w:val="center"/>
          </w:tcPr>
          <w:p w14:paraId="791351D3" w14:textId="77777777" w:rsidR="00356205" w:rsidRPr="00531458" w:rsidRDefault="00356205" w:rsidP="00356205">
            <w:pPr>
              <w:ind w:firstLineChars="100" w:firstLine="210"/>
            </w:pPr>
            <w:r w:rsidRPr="00531458">
              <w:rPr>
                <w:rFonts w:hint="eastAsia"/>
              </w:rPr>
              <w:t>１　自動車車検証の写し　２　構造の確認できる写真</w:t>
            </w:r>
          </w:p>
          <w:p w14:paraId="7537137F" w14:textId="77777777" w:rsidR="00356205" w:rsidRPr="00531458" w:rsidRDefault="00356205" w:rsidP="00356205">
            <w:pPr>
              <w:ind w:firstLineChars="100" w:firstLine="210"/>
            </w:pPr>
            <w:r w:rsidRPr="00531458">
              <w:rPr>
                <w:rFonts w:hint="eastAsia"/>
              </w:rPr>
              <w:t>３　その他</w:t>
            </w:r>
            <w:r w:rsidR="00510161" w:rsidRPr="00531458">
              <w:rPr>
                <w:rFonts w:hint="eastAsia"/>
              </w:rPr>
              <w:t>（</w:t>
            </w:r>
            <w:r w:rsidR="00404F3A" w:rsidRPr="00531458">
              <w:rPr>
                <w:rFonts w:hint="eastAsia"/>
              </w:rPr>
              <w:t xml:space="preserve">　</w:t>
            </w:r>
            <w:r w:rsidR="00510161" w:rsidRPr="00531458">
              <w:rPr>
                <w:rFonts w:hint="eastAsia"/>
              </w:rPr>
              <w:t xml:space="preserve">　　　</w:t>
            </w:r>
            <w:r w:rsidR="00C947B9" w:rsidRPr="00531458">
              <w:rPr>
                <w:rFonts w:hint="eastAsia"/>
              </w:rPr>
              <w:t xml:space="preserve">　　</w:t>
            </w:r>
            <w:r w:rsidR="00510161" w:rsidRPr="00531458">
              <w:rPr>
                <w:rFonts w:hint="eastAsia"/>
              </w:rPr>
              <w:t xml:space="preserve">　　）</w:t>
            </w:r>
          </w:p>
        </w:tc>
      </w:tr>
    </w:tbl>
    <w:p w14:paraId="11439B9F" w14:textId="77777777" w:rsidR="00E1610B" w:rsidRPr="00020F65" w:rsidRDefault="00E1610B" w:rsidP="00450437">
      <w:pPr>
        <w:jc w:val="left"/>
      </w:pPr>
    </w:p>
    <w:sectPr w:rsidR="00E1610B" w:rsidRPr="00020F65" w:rsidSect="00450437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CB48" w14:textId="77777777" w:rsidR="00324836" w:rsidRDefault="00324836" w:rsidP="0098688B">
      <w:r>
        <w:separator/>
      </w:r>
    </w:p>
  </w:endnote>
  <w:endnote w:type="continuationSeparator" w:id="0">
    <w:p w14:paraId="4621D760" w14:textId="77777777" w:rsidR="00324836" w:rsidRDefault="00324836" w:rsidP="0098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FFBC" w14:textId="77777777" w:rsidR="00324836" w:rsidRDefault="00324836" w:rsidP="0098688B">
      <w:r>
        <w:separator/>
      </w:r>
    </w:p>
  </w:footnote>
  <w:footnote w:type="continuationSeparator" w:id="0">
    <w:p w14:paraId="1F85F82A" w14:textId="77777777" w:rsidR="00324836" w:rsidRDefault="00324836" w:rsidP="00986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E5B"/>
    <w:rsid w:val="00020F65"/>
    <w:rsid w:val="00066ECE"/>
    <w:rsid w:val="00072986"/>
    <w:rsid w:val="000B3C53"/>
    <w:rsid w:val="000C7D8E"/>
    <w:rsid w:val="00173B72"/>
    <w:rsid w:val="001B02F8"/>
    <w:rsid w:val="002F2039"/>
    <w:rsid w:val="00314FA1"/>
    <w:rsid w:val="003235FF"/>
    <w:rsid w:val="00324836"/>
    <w:rsid w:val="00356205"/>
    <w:rsid w:val="00367ABD"/>
    <w:rsid w:val="003C246B"/>
    <w:rsid w:val="003F1CD1"/>
    <w:rsid w:val="003F3A98"/>
    <w:rsid w:val="00404F3A"/>
    <w:rsid w:val="00450437"/>
    <w:rsid w:val="00483FF4"/>
    <w:rsid w:val="004A22A1"/>
    <w:rsid w:val="004E4ACF"/>
    <w:rsid w:val="004F77D6"/>
    <w:rsid w:val="00510161"/>
    <w:rsid w:val="00531458"/>
    <w:rsid w:val="00560035"/>
    <w:rsid w:val="00565A8E"/>
    <w:rsid w:val="00565EF3"/>
    <w:rsid w:val="00654E5B"/>
    <w:rsid w:val="006D6AEE"/>
    <w:rsid w:val="0071525A"/>
    <w:rsid w:val="007B6AE7"/>
    <w:rsid w:val="007F4DAA"/>
    <w:rsid w:val="0080132F"/>
    <w:rsid w:val="00852407"/>
    <w:rsid w:val="008A54D4"/>
    <w:rsid w:val="008B7012"/>
    <w:rsid w:val="0098688B"/>
    <w:rsid w:val="00A50872"/>
    <w:rsid w:val="00A83816"/>
    <w:rsid w:val="00BE2016"/>
    <w:rsid w:val="00BF3F4E"/>
    <w:rsid w:val="00C02607"/>
    <w:rsid w:val="00C562FF"/>
    <w:rsid w:val="00C947B9"/>
    <w:rsid w:val="00CA0E54"/>
    <w:rsid w:val="00DC296F"/>
    <w:rsid w:val="00DD1A8C"/>
    <w:rsid w:val="00E1610B"/>
    <w:rsid w:val="00E172C7"/>
    <w:rsid w:val="00E37568"/>
    <w:rsid w:val="00F1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537502"/>
  <w15:chartTrackingRefBased/>
  <w15:docId w15:val="{6B4F70C8-1A8E-4535-ABAA-8950F974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688B"/>
  </w:style>
  <w:style w:type="paragraph" w:styleId="a5">
    <w:name w:val="footer"/>
    <w:basedOn w:val="a"/>
    <w:link w:val="a6"/>
    <w:uiPriority w:val="99"/>
    <w:unhideWhenUsed/>
    <w:rsid w:val="00986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688B"/>
  </w:style>
  <w:style w:type="paragraph" w:styleId="a7">
    <w:name w:val="Balloon Text"/>
    <w:basedOn w:val="a"/>
    <w:link w:val="a8"/>
    <w:uiPriority w:val="99"/>
    <w:semiHidden/>
    <w:unhideWhenUsed/>
    <w:rsid w:val="004F77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F77D6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07298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07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4DCA-8BDE-40D0-9E0F-376C6EAE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K2L0068</dc:creator>
  <cp:keywords/>
  <cp:lastModifiedBy>伊藤 みゆき</cp:lastModifiedBy>
  <cp:revision>2</cp:revision>
  <cp:lastPrinted>2014-05-02T00:27:00Z</cp:lastPrinted>
  <dcterms:created xsi:type="dcterms:W3CDTF">2023-11-08T06:32:00Z</dcterms:created>
  <dcterms:modified xsi:type="dcterms:W3CDTF">2023-11-08T06:32:00Z</dcterms:modified>
  <cp:contentStatus/>
</cp:coreProperties>
</file>